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4C" w:rsidRPr="004E4A8A" w:rsidRDefault="00F431B3" w:rsidP="0019344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881063" cy="333057"/>
                <wp:effectExtent l="0" t="0" r="1460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3" cy="3330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1B3" w:rsidRPr="00F431B3" w:rsidRDefault="00F431B3" w:rsidP="00F431B3">
                            <w:pPr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sz w:val="24"/>
                                <w:szCs w:val="24"/>
                              </w:rPr>
                            </w:pPr>
                            <w:r w:rsidRPr="00F431B3">
                              <w:rPr>
                                <w:rFonts w:asciiTheme="majorEastAsia" w:eastAsiaTheme="majorEastAsia" w:hAnsiTheme="majorEastAsia" w:cstheme="majorHAnsi"/>
                                <w:sz w:val="24"/>
                                <w:szCs w:val="24"/>
                              </w:rPr>
                              <w:t>H28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2pt;margin-top:.05pt;width:69.4pt;height:26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" fillcolor="white [3201]" strokecolor="#c0504d [3205]" strokeweight="2pt">
                <v:textbox>
                  <w:txbxContent>
                    <w:p w:rsidR="00F431B3" w:rsidRPr="00F431B3" w:rsidRDefault="00F431B3" w:rsidP="00F431B3">
                      <w:pPr>
                        <w:jc w:val="center"/>
                        <w:rPr>
                          <w:rFonts w:asciiTheme="majorEastAsia" w:eastAsiaTheme="majorEastAsia" w:hAnsiTheme="majorEastAsia" w:cstheme="majorHAnsi"/>
                          <w:sz w:val="24"/>
                          <w:szCs w:val="24"/>
                        </w:rPr>
                      </w:pPr>
                      <w:r w:rsidRPr="00F431B3">
                        <w:rPr>
                          <w:rFonts w:asciiTheme="majorEastAsia" w:eastAsiaTheme="majorEastAsia" w:hAnsiTheme="majorEastAsia" w:cstheme="majorHAnsi"/>
                          <w:sz w:val="24"/>
                          <w:szCs w:val="24"/>
                        </w:rPr>
                        <w:t>H28補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A8A" w:rsidRPr="004E4A8A">
        <w:rPr>
          <w:rFonts w:hint="eastAsia"/>
          <w:sz w:val="28"/>
          <w:szCs w:val="28"/>
        </w:rPr>
        <w:t>提出書類の取下げ届</w:t>
      </w:r>
    </w:p>
    <w:p w:rsidR="00250DDB" w:rsidRPr="008D5785" w:rsidRDefault="00250DDB"/>
    <w:p w:rsidR="00802AD5" w:rsidRPr="009B722B" w:rsidRDefault="00802AD5" w:rsidP="00802AD5">
      <w:pPr>
        <w:wordWrap w:val="0"/>
        <w:jc w:val="right"/>
        <w:rPr>
          <w:sz w:val="22"/>
        </w:rPr>
      </w:pPr>
      <w:r w:rsidRPr="009B722B">
        <w:rPr>
          <w:rFonts w:hint="eastAsia"/>
          <w:sz w:val="22"/>
        </w:rPr>
        <w:t>平成</w:t>
      </w:r>
      <w:r w:rsidR="00AD1EA1" w:rsidRPr="009B722B">
        <w:rPr>
          <w:rFonts w:hint="eastAsia"/>
          <w:sz w:val="22"/>
        </w:rPr>
        <w:t xml:space="preserve">　</w:t>
      </w:r>
      <w:r w:rsidR="006E31BA">
        <w:rPr>
          <w:rFonts w:hint="eastAsia"/>
          <w:sz w:val="22"/>
        </w:rPr>
        <w:t xml:space="preserve">　</w:t>
      </w:r>
      <w:r w:rsidR="00AD1EA1" w:rsidRPr="009B722B">
        <w:rPr>
          <w:rFonts w:hint="eastAsia"/>
          <w:sz w:val="22"/>
        </w:rPr>
        <w:t xml:space="preserve">　</w:t>
      </w:r>
      <w:r w:rsidRPr="009B722B">
        <w:rPr>
          <w:rFonts w:hint="eastAsia"/>
          <w:sz w:val="22"/>
        </w:rPr>
        <w:t>年</w:t>
      </w:r>
      <w:r w:rsidR="00AD1EA1" w:rsidRPr="009B722B">
        <w:rPr>
          <w:rFonts w:hint="eastAsia"/>
          <w:sz w:val="22"/>
        </w:rPr>
        <w:t xml:space="preserve">　</w:t>
      </w:r>
      <w:r w:rsidR="006E31BA">
        <w:rPr>
          <w:rFonts w:hint="eastAsia"/>
          <w:sz w:val="22"/>
        </w:rPr>
        <w:t xml:space="preserve">　</w:t>
      </w:r>
      <w:r w:rsidR="00AD1EA1" w:rsidRPr="009B722B">
        <w:rPr>
          <w:rFonts w:hint="eastAsia"/>
          <w:sz w:val="22"/>
        </w:rPr>
        <w:t xml:space="preserve">　</w:t>
      </w:r>
      <w:r w:rsidRPr="009B722B">
        <w:rPr>
          <w:rFonts w:hint="eastAsia"/>
          <w:sz w:val="22"/>
        </w:rPr>
        <w:t>月</w:t>
      </w:r>
      <w:r w:rsidR="00AD1EA1" w:rsidRPr="009B722B">
        <w:rPr>
          <w:rFonts w:hint="eastAsia"/>
          <w:sz w:val="22"/>
        </w:rPr>
        <w:t xml:space="preserve">　</w:t>
      </w:r>
      <w:r w:rsidR="006E31BA">
        <w:rPr>
          <w:rFonts w:hint="eastAsia"/>
          <w:sz w:val="22"/>
        </w:rPr>
        <w:t xml:space="preserve">　</w:t>
      </w:r>
      <w:r w:rsidR="00AD1EA1" w:rsidRPr="009B722B">
        <w:rPr>
          <w:rFonts w:hint="eastAsia"/>
          <w:sz w:val="22"/>
        </w:rPr>
        <w:t xml:space="preserve">　</w:t>
      </w:r>
      <w:r w:rsidRPr="009B722B">
        <w:rPr>
          <w:rFonts w:hint="eastAsia"/>
          <w:sz w:val="22"/>
        </w:rPr>
        <w:t>日</w:t>
      </w:r>
    </w:p>
    <w:p w:rsidR="00802AD5" w:rsidRPr="009B722B" w:rsidRDefault="00802AD5">
      <w:pPr>
        <w:rPr>
          <w:sz w:val="22"/>
        </w:rPr>
      </w:pPr>
    </w:p>
    <w:p w:rsidR="008E0BFC" w:rsidRPr="009B722B" w:rsidRDefault="00C649B8">
      <w:pPr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8</w:t>
      </w:r>
      <w:r>
        <w:rPr>
          <w:rFonts w:hint="eastAsia"/>
          <w:sz w:val="22"/>
        </w:rPr>
        <w:t>年度</w:t>
      </w:r>
      <w:r w:rsidR="002030C2">
        <w:rPr>
          <w:rFonts w:hint="eastAsia"/>
          <w:sz w:val="22"/>
        </w:rPr>
        <w:t>地域型住宅グリーン</w:t>
      </w:r>
      <w:r w:rsidR="008E0BFC" w:rsidRPr="009B722B">
        <w:rPr>
          <w:rFonts w:hint="eastAsia"/>
          <w:sz w:val="22"/>
        </w:rPr>
        <w:t>化事業</w:t>
      </w:r>
      <w:r>
        <w:rPr>
          <w:rFonts w:hint="eastAsia"/>
          <w:sz w:val="22"/>
        </w:rPr>
        <w:t xml:space="preserve"> </w:t>
      </w:r>
      <w:r w:rsidR="00AA187F">
        <w:rPr>
          <w:rFonts w:hint="eastAsia"/>
          <w:sz w:val="22"/>
        </w:rPr>
        <w:t>高度省エネ型</w:t>
      </w:r>
      <w:r w:rsidR="008E0BFC" w:rsidRPr="009B722B">
        <w:rPr>
          <w:rFonts w:hint="eastAsia"/>
          <w:sz w:val="22"/>
        </w:rPr>
        <w:t>支援室</w:t>
      </w:r>
      <w:r w:rsidR="008E0BFC" w:rsidRPr="009B722B">
        <w:rPr>
          <w:rFonts w:hint="eastAsia"/>
          <w:sz w:val="22"/>
        </w:rPr>
        <w:t xml:space="preserve"> </w:t>
      </w:r>
      <w:r w:rsidR="008E0BFC" w:rsidRPr="009B722B">
        <w:rPr>
          <w:rFonts w:hint="eastAsia"/>
          <w:sz w:val="22"/>
        </w:rPr>
        <w:t>殿</w:t>
      </w:r>
    </w:p>
    <w:p w:rsidR="008E0BFC" w:rsidRPr="002030C2" w:rsidRDefault="008E0BFC">
      <w:pPr>
        <w:rPr>
          <w:sz w:val="24"/>
          <w:szCs w:val="24"/>
        </w:rPr>
      </w:pPr>
    </w:p>
    <w:p w:rsidR="00C649B8" w:rsidRDefault="002030C2" w:rsidP="004E4A8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地域型住宅グリーン</w:t>
      </w:r>
      <w:r w:rsidR="001F0CE4" w:rsidRPr="009B722B">
        <w:rPr>
          <w:rFonts w:hint="eastAsia"/>
          <w:sz w:val="22"/>
        </w:rPr>
        <w:t>化事業</w:t>
      </w:r>
      <w:r w:rsidR="0058058B">
        <w:rPr>
          <w:rFonts w:hint="eastAsia"/>
          <w:sz w:val="22"/>
        </w:rPr>
        <w:t>高度省エネ型</w:t>
      </w:r>
      <w:r w:rsidR="001F0CE4" w:rsidRPr="009B722B">
        <w:rPr>
          <w:rFonts w:hint="eastAsia"/>
          <w:sz w:val="22"/>
        </w:rPr>
        <w:t>支援室に</w:t>
      </w:r>
      <w:r w:rsidR="00250DDB" w:rsidRPr="009B722B">
        <w:rPr>
          <w:rFonts w:hint="eastAsia"/>
          <w:sz w:val="22"/>
        </w:rPr>
        <w:t>提出した</w:t>
      </w:r>
      <w:r w:rsidR="004E4A8A" w:rsidRPr="009B722B">
        <w:rPr>
          <w:rFonts w:hint="eastAsia"/>
          <w:sz w:val="22"/>
        </w:rPr>
        <w:t>下記</w:t>
      </w:r>
      <w:r w:rsidR="00B409C9">
        <w:rPr>
          <w:rFonts w:hint="eastAsia"/>
          <w:sz w:val="22"/>
        </w:rPr>
        <w:t>手続きの</w:t>
      </w:r>
      <w:r w:rsidR="004E4A8A" w:rsidRPr="009B722B">
        <w:rPr>
          <w:rFonts w:hint="eastAsia"/>
          <w:sz w:val="22"/>
        </w:rPr>
        <w:t>住宅について、</w:t>
      </w:r>
    </w:p>
    <w:p w:rsidR="009B722B" w:rsidRPr="009B722B" w:rsidRDefault="004E4A8A" w:rsidP="004E4A8A">
      <w:pPr>
        <w:ind w:firstLineChars="100" w:firstLine="220"/>
        <w:rPr>
          <w:sz w:val="22"/>
        </w:rPr>
      </w:pPr>
      <w:r w:rsidRPr="009B722B">
        <w:rPr>
          <w:rFonts w:hint="eastAsia"/>
          <w:sz w:val="22"/>
        </w:rPr>
        <w:t>提出書類を取り下げます</w:t>
      </w:r>
      <w:r w:rsidR="0028158A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XSpec="center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279"/>
        <w:gridCol w:w="264"/>
        <w:gridCol w:w="426"/>
        <w:gridCol w:w="827"/>
        <w:gridCol w:w="464"/>
        <w:gridCol w:w="1418"/>
      </w:tblGrid>
      <w:tr w:rsidR="00B409C9" w:rsidRPr="008A4857" w:rsidTr="004D3748">
        <w:trPr>
          <w:trHeight w:hRule="exact" w:val="594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09C9" w:rsidRPr="00EA7BC9" w:rsidRDefault="00B409C9" w:rsidP="00B409C9">
            <w:pPr>
              <w:jc w:val="distribute"/>
              <w:rPr>
                <w:sz w:val="22"/>
              </w:rPr>
            </w:pPr>
            <w:r w:rsidRPr="00EA7BC9">
              <w:rPr>
                <w:rFonts w:hint="eastAsia"/>
                <w:sz w:val="22"/>
              </w:rPr>
              <w:t>グループ番号</w:t>
            </w:r>
          </w:p>
        </w:tc>
        <w:tc>
          <w:tcPr>
            <w:tcW w:w="3279" w:type="dxa"/>
            <w:tcBorders>
              <w:top w:val="single" w:sz="12" w:space="0" w:color="auto"/>
              <w:right w:val="nil"/>
            </w:tcBorders>
            <w:vAlign w:val="center"/>
          </w:tcPr>
          <w:p w:rsidR="00B409C9" w:rsidRPr="00EA7BC9" w:rsidRDefault="00B409C9" w:rsidP="00BB779A">
            <w:pPr>
              <w:jc w:val="center"/>
              <w:rPr>
                <w:sz w:val="22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nil"/>
            </w:tcBorders>
            <w:vAlign w:val="center"/>
          </w:tcPr>
          <w:p w:rsidR="00B409C9" w:rsidRPr="00EA7BC9" w:rsidRDefault="00B409C9" w:rsidP="00B409C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right w:val="single" w:sz="4" w:space="0" w:color="FFFFFF"/>
            </w:tcBorders>
            <w:vAlign w:val="center"/>
          </w:tcPr>
          <w:p w:rsidR="00B409C9" w:rsidRPr="008A4857" w:rsidRDefault="00B409C9" w:rsidP="009B722B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:rsidR="00B409C9" w:rsidRPr="006E31BA" w:rsidRDefault="006E31BA" w:rsidP="006E31BA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6E31BA">
              <w:rPr>
                <w:rFonts w:hint="eastAsia"/>
                <w:sz w:val="16"/>
                <w:szCs w:val="16"/>
              </w:rPr>
              <w:t>（</w:t>
            </w:r>
            <w:r w:rsidR="00B409C9" w:rsidRPr="006E31BA">
              <w:rPr>
                <w:rFonts w:hint="eastAsia"/>
                <w:sz w:val="16"/>
                <w:szCs w:val="16"/>
              </w:rPr>
              <w:t>グループ番号の下</w:t>
            </w:r>
            <w:r w:rsidR="00B409C9" w:rsidRPr="006E31BA">
              <w:rPr>
                <w:rFonts w:hint="eastAsia"/>
                <w:sz w:val="16"/>
                <w:szCs w:val="16"/>
              </w:rPr>
              <w:t>4</w:t>
            </w:r>
            <w:r w:rsidR="00B409C9" w:rsidRPr="006E31BA">
              <w:rPr>
                <w:rFonts w:hint="eastAsia"/>
                <w:sz w:val="16"/>
                <w:szCs w:val="16"/>
              </w:rPr>
              <w:t>桁を記載</w:t>
            </w:r>
            <w:r w:rsidRPr="006E31B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9B722B" w:rsidRPr="008A4857" w:rsidTr="004D3748">
        <w:trPr>
          <w:trHeight w:hRule="exact" w:val="553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722B" w:rsidRPr="00EA7BC9" w:rsidRDefault="009B722B" w:rsidP="00B409C9">
            <w:pPr>
              <w:jc w:val="distribute"/>
              <w:rPr>
                <w:spacing w:val="-4"/>
                <w:sz w:val="22"/>
              </w:rPr>
            </w:pPr>
            <w:r w:rsidRPr="00EA7BC9">
              <w:rPr>
                <w:rFonts w:hint="eastAsia"/>
                <w:spacing w:val="-4"/>
                <w:sz w:val="22"/>
              </w:rPr>
              <w:t>グループの名称</w:t>
            </w:r>
          </w:p>
        </w:tc>
        <w:tc>
          <w:tcPr>
            <w:tcW w:w="667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722B" w:rsidRPr="00EA7BC9" w:rsidRDefault="009B722B" w:rsidP="009B722B">
            <w:pPr>
              <w:rPr>
                <w:sz w:val="22"/>
              </w:rPr>
            </w:pPr>
          </w:p>
        </w:tc>
      </w:tr>
      <w:tr w:rsidR="009B722B" w:rsidRPr="008A4857" w:rsidTr="009B722B">
        <w:trPr>
          <w:trHeight w:hRule="exact" w:val="68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B722B" w:rsidRDefault="009B722B" w:rsidP="009B722B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EA7BC9">
              <w:rPr>
                <w:rFonts w:hint="eastAsia"/>
                <w:sz w:val="20"/>
                <w:szCs w:val="20"/>
              </w:rPr>
              <w:t>グループ</w:t>
            </w:r>
          </w:p>
          <w:p w:rsidR="009B722B" w:rsidRPr="00EA7BC9" w:rsidRDefault="009B722B" w:rsidP="009B722B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EA7BC9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B722B" w:rsidRPr="00EA7BC9" w:rsidRDefault="009B722B" w:rsidP="00B409C9">
            <w:pPr>
              <w:jc w:val="distribute"/>
              <w:rPr>
                <w:sz w:val="22"/>
              </w:rPr>
            </w:pPr>
            <w:r w:rsidRPr="00EA7BC9">
              <w:rPr>
                <w:rFonts w:hint="eastAsia"/>
                <w:sz w:val="22"/>
              </w:rPr>
              <w:t>代表者名</w:t>
            </w:r>
            <w:r w:rsidR="00B409C9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4796" w:type="dxa"/>
            <w:gridSpan w:val="4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9B722B" w:rsidRPr="00EA7BC9" w:rsidRDefault="009B722B" w:rsidP="009B722B">
            <w:pPr>
              <w:rPr>
                <w:sz w:val="22"/>
              </w:rPr>
            </w:pPr>
          </w:p>
        </w:tc>
        <w:tc>
          <w:tcPr>
            <w:tcW w:w="46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9B722B" w:rsidRPr="008A4857" w:rsidRDefault="009B722B" w:rsidP="009B722B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8A4857">
              <w:rPr>
                <w:rFonts w:hint="eastAsia"/>
                <w:sz w:val="18"/>
                <w:szCs w:val="18"/>
              </w:rPr>
              <w:t>代表者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</w:tr>
      <w:tr w:rsidR="009B722B" w:rsidRPr="008A4857" w:rsidTr="009B722B">
        <w:trPr>
          <w:trHeight w:hRule="exact" w:val="68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2B" w:rsidRPr="00EA7BC9" w:rsidRDefault="009B722B" w:rsidP="009B72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B722B" w:rsidRPr="00EA7BC9" w:rsidRDefault="009B722B" w:rsidP="00B409C9">
            <w:pPr>
              <w:jc w:val="distribute"/>
              <w:rPr>
                <w:sz w:val="22"/>
              </w:rPr>
            </w:pPr>
            <w:r w:rsidRPr="00EA7BC9">
              <w:rPr>
                <w:rFonts w:hint="eastAsia"/>
                <w:sz w:val="22"/>
              </w:rPr>
              <w:t>代表者所属先</w:t>
            </w:r>
            <w:r w:rsidR="00B409C9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4796" w:type="dxa"/>
            <w:gridSpan w:val="4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9B722B" w:rsidRPr="00EA7BC9" w:rsidRDefault="009B722B" w:rsidP="009B722B">
            <w:pPr>
              <w:rPr>
                <w:sz w:val="22"/>
              </w:rPr>
            </w:pPr>
          </w:p>
        </w:tc>
        <w:tc>
          <w:tcPr>
            <w:tcW w:w="46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</w:tr>
      <w:tr w:rsidR="009B722B" w:rsidRPr="008A4857" w:rsidTr="004A346B">
        <w:trPr>
          <w:trHeight w:hRule="exact" w:val="78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B722B" w:rsidRPr="00EA7BC9" w:rsidRDefault="009B722B" w:rsidP="009B722B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EA7BC9">
              <w:rPr>
                <w:rFonts w:hint="eastAsia"/>
                <w:sz w:val="20"/>
                <w:szCs w:val="20"/>
              </w:rPr>
              <w:t>グループ</w:t>
            </w:r>
          </w:p>
          <w:p w:rsidR="009B722B" w:rsidRPr="00EA7BC9" w:rsidRDefault="009B722B" w:rsidP="009B722B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EA7BC9">
              <w:rPr>
                <w:rFonts w:hint="eastAsia"/>
                <w:sz w:val="20"/>
                <w:szCs w:val="20"/>
              </w:rPr>
              <w:t>事務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B722B" w:rsidRPr="00EA7BC9" w:rsidRDefault="009B722B" w:rsidP="00B409C9">
            <w:pPr>
              <w:jc w:val="distribute"/>
              <w:rPr>
                <w:sz w:val="22"/>
              </w:rPr>
            </w:pPr>
            <w:r w:rsidRPr="00EA7BC9">
              <w:rPr>
                <w:rFonts w:hint="eastAsia"/>
                <w:sz w:val="22"/>
              </w:rPr>
              <w:t>事業者名</w:t>
            </w:r>
          </w:p>
        </w:tc>
        <w:tc>
          <w:tcPr>
            <w:tcW w:w="4796" w:type="dxa"/>
            <w:gridSpan w:val="4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9B722B" w:rsidRPr="00EA7BC9" w:rsidRDefault="009B722B" w:rsidP="009B722B">
            <w:pPr>
              <w:rPr>
                <w:sz w:val="22"/>
              </w:rPr>
            </w:pPr>
          </w:p>
        </w:tc>
        <w:tc>
          <w:tcPr>
            <w:tcW w:w="46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9B722B" w:rsidRPr="008A4857" w:rsidRDefault="009B722B" w:rsidP="009B722B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8A4857">
              <w:rPr>
                <w:rFonts w:hint="eastAsia"/>
                <w:sz w:val="18"/>
                <w:szCs w:val="18"/>
              </w:rPr>
              <w:t>担当者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</w:tr>
      <w:tr w:rsidR="009B722B" w:rsidRPr="008A4857" w:rsidTr="004A346B">
        <w:trPr>
          <w:trHeight w:hRule="exact" w:val="549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B722B" w:rsidRDefault="009B722B" w:rsidP="00B409C9">
            <w:pPr>
              <w:jc w:val="distribute"/>
              <w:rPr>
                <w:sz w:val="22"/>
              </w:rPr>
            </w:pPr>
            <w:r w:rsidRPr="00EA7BC9">
              <w:rPr>
                <w:rFonts w:hint="eastAsia"/>
                <w:sz w:val="22"/>
              </w:rPr>
              <w:t>担当者</w:t>
            </w:r>
          </w:p>
          <w:p w:rsidR="004A346B" w:rsidRPr="004A346B" w:rsidRDefault="004A346B" w:rsidP="00B409C9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796" w:type="dxa"/>
            <w:gridSpan w:val="4"/>
            <w:tcBorders>
              <w:right w:val="single" w:sz="8" w:space="0" w:color="auto"/>
            </w:tcBorders>
            <w:vAlign w:val="center"/>
          </w:tcPr>
          <w:p w:rsidR="009B722B" w:rsidRPr="00EA7BC9" w:rsidRDefault="009B722B" w:rsidP="009B722B">
            <w:pPr>
              <w:rPr>
                <w:sz w:val="22"/>
              </w:rPr>
            </w:pPr>
          </w:p>
        </w:tc>
        <w:tc>
          <w:tcPr>
            <w:tcW w:w="4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</w:tr>
      <w:tr w:rsidR="004A346B" w:rsidRPr="008A4857" w:rsidTr="00453A5F">
        <w:trPr>
          <w:trHeight w:hRule="exact" w:val="417"/>
        </w:trPr>
        <w:tc>
          <w:tcPr>
            <w:tcW w:w="891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46B" w:rsidRPr="008A4857" w:rsidRDefault="004A346B" w:rsidP="009B722B">
            <w:pPr>
              <w:rPr>
                <w:sz w:val="24"/>
                <w:szCs w:val="24"/>
              </w:rPr>
            </w:pPr>
            <w:r w:rsidRPr="004A346B">
              <w:rPr>
                <w:rFonts w:hint="eastAsia"/>
                <w:sz w:val="16"/>
                <w:szCs w:val="16"/>
              </w:rPr>
              <w:t>連絡先電話番号</w:t>
            </w:r>
          </w:p>
        </w:tc>
      </w:tr>
    </w:tbl>
    <w:p w:rsidR="009B722B" w:rsidRDefault="009B722B" w:rsidP="006F7810">
      <w:pPr>
        <w:ind w:firstLineChars="1100" w:firstLine="2310"/>
      </w:pPr>
    </w:p>
    <w:p w:rsidR="009C26C1" w:rsidRPr="0058058B" w:rsidRDefault="00EA7BC9" w:rsidP="0058058B">
      <w:pPr>
        <w:pStyle w:val="a8"/>
        <w:numPr>
          <w:ilvl w:val="0"/>
          <w:numId w:val="3"/>
        </w:numPr>
        <w:spacing w:beforeLines="50" w:before="191"/>
        <w:ind w:leftChars="0"/>
        <w:rPr>
          <w:rFonts w:asciiTheme="majorEastAsia" w:eastAsiaTheme="majorEastAsia" w:hAnsiTheme="majorEastAsia"/>
          <w:sz w:val="22"/>
        </w:rPr>
      </w:pPr>
      <w:r w:rsidRPr="0058058B">
        <w:rPr>
          <w:rFonts w:asciiTheme="majorEastAsia" w:eastAsiaTheme="majorEastAsia" w:hAnsiTheme="majorEastAsia" w:hint="eastAsia"/>
          <w:sz w:val="22"/>
        </w:rPr>
        <w:t>取り下げる住宅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2181"/>
        <w:gridCol w:w="6722"/>
      </w:tblGrid>
      <w:tr w:rsidR="00AA187F" w:rsidTr="00AA187F">
        <w:trPr>
          <w:trHeight w:hRule="exact" w:val="655"/>
        </w:trPr>
        <w:tc>
          <w:tcPr>
            <w:tcW w:w="21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187F" w:rsidRPr="009B722B" w:rsidRDefault="00AA187F" w:rsidP="00B409C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</w:p>
        </w:tc>
        <w:tc>
          <w:tcPr>
            <w:tcW w:w="6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187F" w:rsidRPr="008B7B09" w:rsidRDefault="004B6B02" w:rsidP="008B77D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76835876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DC2">
                  <w:rPr>
                    <w:rFonts w:ascii="ＭＳ ゴシック" w:eastAsia="ＭＳ ゴシック" w:hAnsi="ＭＳ ゴシック" w:hint="eastAsia"/>
                    <w:sz w:val="22"/>
                  </w:rPr>
                  <w:t>☒</w:t>
                </w:r>
              </w:sdtContent>
            </w:sdt>
            <w:r w:rsidR="008B77DF">
              <w:rPr>
                <w:sz w:val="22"/>
              </w:rPr>
              <w:t xml:space="preserve"> </w:t>
            </w:r>
            <w:r w:rsidR="00AA187F" w:rsidRPr="008B7B09">
              <w:rPr>
                <w:rFonts w:hint="eastAsia"/>
                <w:sz w:val="22"/>
              </w:rPr>
              <w:t xml:space="preserve">ゼロエネ住宅　</w:t>
            </w:r>
            <w:sdt>
              <w:sdtPr>
                <w:rPr>
                  <w:rFonts w:hint="eastAsia"/>
                  <w:sz w:val="22"/>
                </w:rPr>
                <w:id w:val="-1971665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B0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77DF">
              <w:rPr>
                <w:sz w:val="22"/>
              </w:rPr>
              <w:t xml:space="preserve"> </w:t>
            </w:r>
            <w:r w:rsidR="00AA187F" w:rsidRPr="008B7B09">
              <w:rPr>
                <w:rFonts w:hint="eastAsia"/>
                <w:sz w:val="22"/>
              </w:rPr>
              <w:t>低炭素住宅</w:t>
            </w:r>
            <w:r w:rsidR="008B77DF" w:rsidRPr="008B7B09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628889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7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77DF">
              <w:rPr>
                <w:rFonts w:hint="eastAsia"/>
                <w:sz w:val="22"/>
              </w:rPr>
              <w:t xml:space="preserve">　性能向上計画認定住宅</w:t>
            </w:r>
          </w:p>
        </w:tc>
      </w:tr>
      <w:tr w:rsidR="009B722B" w:rsidTr="00AA187F">
        <w:trPr>
          <w:trHeight w:hRule="exact" w:val="495"/>
        </w:trPr>
        <w:tc>
          <w:tcPr>
            <w:tcW w:w="21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722B" w:rsidRPr="009B722B" w:rsidRDefault="009B722B" w:rsidP="00B409C9">
            <w:pPr>
              <w:jc w:val="distribute"/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>事業者番号</w:t>
            </w:r>
          </w:p>
        </w:tc>
        <w:tc>
          <w:tcPr>
            <w:tcW w:w="6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722B" w:rsidRPr="009B722B" w:rsidRDefault="00AA187F" w:rsidP="00AA187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DD4F52">
              <w:rPr>
                <w:rFonts w:hint="eastAsia"/>
                <w:sz w:val="22"/>
              </w:rPr>
              <w:t>下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桁）</w:t>
            </w:r>
          </w:p>
        </w:tc>
      </w:tr>
      <w:tr w:rsidR="009B722B" w:rsidTr="00AA187F">
        <w:trPr>
          <w:trHeight w:hRule="exact" w:val="545"/>
        </w:trPr>
        <w:tc>
          <w:tcPr>
            <w:tcW w:w="2181" w:type="dxa"/>
            <w:tcBorders>
              <w:left w:val="single" w:sz="12" w:space="0" w:color="auto"/>
            </w:tcBorders>
            <w:vAlign w:val="center"/>
          </w:tcPr>
          <w:p w:rsidR="009B722B" w:rsidRPr="009B722B" w:rsidRDefault="009B722B" w:rsidP="00B409C9">
            <w:pPr>
              <w:jc w:val="distribute"/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>事業者名</w:t>
            </w:r>
          </w:p>
        </w:tc>
        <w:tc>
          <w:tcPr>
            <w:tcW w:w="6722" w:type="dxa"/>
            <w:tcBorders>
              <w:right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</w:p>
        </w:tc>
      </w:tr>
      <w:tr w:rsidR="009B722B" w:rsidTr="00AA187F">
        <w:trPr>
          <w:trHeight w:hRule="exact" w:val="567"/>
        </w:trPr>
        <w:tc>
          <w:tcPr>
            <w:tcW w:w="2181" w:type="dxa"/>
            <w:tcBorders>
              <w:left w:val="single" w:sz="12" w:space="0" w:color="auto"/>
            </w:tcBorders>
            <w:vAlign w:val="center"/>
          </w:tcPr>
          <w:p w:rsidR="009B722B" w:rsidRPr="009B722B" w:rsidRDefault="009B722B" w:rsidP="00B409C9">
            <w:pPr>
              <w:jc w:val="distribute"/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>建築主</w:t>
            </w:r>
          </w:p>
        </w:tc>
        <w:tc>
          <w:tcPr>
            <w:tcW w:w="6722" w:type="dxa"/>
            <w:tcBorders>
              <w:right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</w:p>
        </w:tc>
      </w:tr>
      <w:tr w:rsidR="009B722B" w:rsidTr="00AA187F">
        <w:trPr>
          <w:trHeight w:hRule="exact" w:val="561"/>
        </w:trPr>
        <w:tc>
          <w:tcPr>
            <w:tcW w:w="2181" w:type="dxa"/>
            <w:tcBorders>
              <w:left w:val="single" w:sz="12" w:space="0" w:color="auto"/>
            </w:tcBorders>
            <w:vAlign w:val="center"/>
          </w:tcPr>
          <w:p w:rsidR="009B722B" w:rsidRPr="009B722B" w:rsidRDefault="009B722B" w:rsidP="00B409C9">
            <w:pPr>
              <w:jc w:val="distribute"/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>建設地</w:t>
            </w:r>
          </w:p>
        </w:tc>
        <w:tc>
          <w:tcPr>
            <w:tcW w:w="6722" w:type="dxa"/>
            <w:tcBorders>
              <w:right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</w:p>
        </w:tc>
      </w:tr>
      <w:tr w:rsidR="009B722B" w:rsidTr="00AA187F">
        <w:trPr>
          <w:trHeight w:hRule="exact" w:val="1144"/>
        </w:trPr>
        <w:tc>
          <w:tcPr>
            <w:tcW w:w="21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722B" w:rsidRPr="009B722B" w:rsidRDefault="009B722B" w:rsidP="00B409C9">
            <w:pPr>
              <w:jc w:val="distribute"/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>理由</w:t>
            </w:r>
          </w:p>
        </w:tc>
        <w:tc>
          <w:tcPr>
            <w:tcW w:w="6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</w:p>
        </w:tc>
      </w:tr>
    </w:tbl>
    <w:p w:rsidR="009B722B" w:rsidRPr="00681D7B" w:rsidRDefault="009B722B" w:rsidP="00681D7B">
      <w:pPr>
        <w:pStyle w:val="a8"/>
        <w:numPr>
          <w:ilvl w:val="0"/>
          <w:numId w:val="3"/>
        </w:numPr>
        <w:spacing w:beforeLines="50" w:before="191"/>
        <w:ind w:leftChars="0"/>
        <w:rPr>
          <w:rFonts w:asciiTheme="majorEastAsia" w:eastAsiaTheme="majorEastAsia" w:hAnsiTheme="majorEastAsia"/>
          <w:sz w:val="22"/>
        </w:rPr>
      </w:pPr>
      <w:r w:rsidRPr="00681D7B">
        <w:rPr>
          <w:rFonts w:asciiTheme="majorEastAsia" w:eastAsiaTheme="majorEastAsia" w:hAnsiTheme="majorEastAsia" w:hint="eastAsia"/>
          <w:sz w:val="22"/>
        </w:rPr>
        <w:t>書類の返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38"/>
        <w:gridCol w:w="975"/>
        <w:gridCol w:w="6977"/>
      </w:tblGrid>
      <w:tr w:rsidR="009B722B" w:rsidTr="00B409C9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244913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1D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12" w:space="0" w:color="auto"/>
              <w:right w:val="nil"/>
            </w:tcBorders>
            <w:vAlign w:val="center"/>
          </w:tcPr>
          <w:p w:rsidR="009B722B" w:rsidRPr="009B722B" w:rsidRDefault="00B409C9" w:rsidP="006F7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9B722B" w:rsidRPr="009B722B">
              <w:rPr>
                <w:rFonts w:hint="eastAsia"/>
                <w:sz w:val="22"/>
              </w:rPr>
              <w:t>要</w:t>
            </w:r>
          </w:p>
        </w:tc>
        <w:tc>
          <w:tcPr>
            <w:tcW w:w="717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←</w:t>
            </w:r>
            <w:r>
              <w:rPr>
                <w:rFonts w:hint="eastAsia"/>
                <w:sz w:val="22"/>
              </w:rPr>
              <w:t xml:space="preserve"> </w:t>
            </w:r>
            <w:r w:rsidRPr="009B722B">
              <w:rPr>
                <w:rFonts w:hint="eastAsia"/>
                <w:sz w:val="18"/>
                <w:szCs w:val="18"/>
              </w:rPr>
              <w:t>グループ事務局へ着払いでの送付となります。</w:t>
            </w:r>
          </w:p>
        </w:tc>
      </w:tr>
      <w:tr w:rsidR="009B722B" w:rsidTr="00B409C9">
        <w:trPr>
          <w:trHeight w:hRule="exact" w:val="397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4967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1D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  <w:vAlign w:val="center"/>
          </w:tcPr>
          <w:p w:rsidR="009B722B" w:rsidRPr="009B722B" w:rsidRDefault="00B409C9" w:rsidP="00B409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9B722B" w:rsidRPr="009B722B">
              <w:rPr>
                <w:rFonts w:hint="eastAsia"/>
                <w:sz w:val="22"/>
              </w:rPr>
              <w:t>不要</w:t>
            </w:r>
          </w:p>
        </w:tc>
        <w:tc>
          <w:tcPr>
            <w:tcW w:w="717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722B" w:rsidRPr="009B722B" w:rsidRDefault="00644E4B" w:rsidP="00644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下げる住宅の書類は</w:t>
            </w:r>
            <w:r w:rsidR="009B722B">
              <w:rPr>
                <w:rFonts w:hint="eastAsia"/>
                <w:sz w:val="22"/>
              </w:rPr>
              <w:t>不要</w:t>
            </w:r>
            <w:r>
              <w:rPr>
                <w:rFonts w:hint="eastAsia"/>
                <w:sz w:val="22"/>
              </w:rPr>
              <w:t>のため</w:t>
            </w:r>
            <w:r w:rsidR="009B722B">
              <w:rPr>
                <w:rFonts w:hint="eastAsia"/>
                <w:sz w:val="22"/>
              </w:rPr>
              <w:t>支援室で廃棄してください。</w:t>
            </w:r>
          </w:p>
        </w:tc>
      </w:tr>
    </w:tbl>
    <w:p w:rsidR="009C26C1" w:rsidRDefault="00644E4B" w:rsidP="00644E4B">
      <w:pPr>
        <w:spacing w:beforeLines="30" w:before="114"/>
        <w:ind w:firstLineChars="1100" w:firstLine="2420"/>
        <w:jc w:val="right"/>
      </w:pPr>
      <w:r w:rsidRPr="00644E4B">
        <w:rPr>
          <w:rFonts w:hint="eastAsia"/>
          <w:sz w:val="22"/>
        </w:rPr>
        <w:t>□</w:t>
      </w:r>
      <w:r>
        <w:rPr>
          <w:rFonts w:hint="eastAsia"/>
        </w:rPr>
        <w:t>：該当する事項にチェックしてくさい。</w:t>
      </w:r>
    </w:p>
    <w:sectPr w:rsidR="009C26C1" w:rsidSect="00E228C0">
      <w:footerReference w:type="default" r:id="rId8"/>
      <w:pgSz w:w="11906" w:h="16838" w:code="9"/>
      <w:pgMar w:top="907" w:right="1418" w:bottom="851" w:left="1418" w:header="851" w:footer="680" w:gutter="0"/>
      <w:cols w:space="425"/>
      <w:docGrid w:type="line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B1E" w:rsidRDefault="00597B1E" w:rsidP="002B2835">
      <w:r>
        <w:separator/>
      </w:r>
    </w:p>
  </w:endnote>
  <w:endnote w:type="continuationSeparator" w:id="0">
    <w:p w:rsidR="00597B1E" w:rsidRDefault="00597B1E" w:rsidP="002B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A2E" w:rsidRPr="00BD72FD" w:rsidRDefault="00C649B8" w:rsidP="00BD72FD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平成28年度</w:t>
    </w:r>
    <w:r w:rsidR="0066119E">
      <w:rPr>
        <w:rFonts w:ascii="ＭＳ ゴシック" w:eastAsia="ＭＳ ゴシック" w:hAnsi="ＭＳ ゴシック" w:hint="eastAsia"/>
        <w:sz w:val="20"/>
        <w:szCs w:val="20"/>
      </w:rPr>
      <w:t>地域型住宅</w:t>
    </w:r>
    <w:r w:rsidR="002030C2">
      <w:rPr>
        <w:rFonts w:ascii="ＭＳ ゴシック" w:eastAsia="ＭＳ ゴシック" w:hAnsi="ＭＳ ゴシック" w:hint="eastAsia"/>
        <w:sz w:val="20"/>
        <w:szCs w:val="20"/>
      </w:rPr>
      <w:t>グリーン</w:t>
    </w:r>
    <w:r w:rsidR="0066119E">
      <w:rPr>
        <w:rFonts w:ascii="ＭＳ ゴシック" w:eastAsia="ＭＳ ゴシック" w:hAnsi="ＭＳ ゴシック" w:hint="eastAsia"/>
        <w:sz w:val="20"/>
        <w:szCs w:val="20"/>
      </w:rPr>
      <w:t xml:space="preserve">化事業　</w:t>
    </w:r>
    <w:r w:rsidR="009B722B">
      <w:rPr>
        <w:rFonts w:ascii="ＭＳ ゴシック" w:eastAsia="ＭＳ ゴシック" w:hAnsi="ＭＳ ゴシック" w:hint="eastAsia"/>
        <w:sz w:val="20"/>
        <w:szCs w:val="20"/>
      </w:rPr>
      <w:t>提出書類の取下げ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B1E" w:rsidRDefault="00597B1E" w:rsidP="002B2835">
      <w:r>
        <w:separator/>
      </w:r>
    </w:p>
  </w:footnote>
  <w:footnote w:type="continuationSeparator" w:id="0">
    <w:p w:rsidR="00597B1E" w:rsidRDefault="00597B1E" w:rsidP="002B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843F9"/>
    <w:multiLevelType w:val="hybridMultilevel"/>
    <w:tmpl w:val="8DB4B8A4"/>
    <w:lvl w:ilvl="0" w:tplc="D8ACBB9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6AE45EE"/>
    <w:multiLevelType w:val="hybridMultilevel"/>
    <w:tmpl w:val="0734B9FE"/>
    <w:lvl w:ilvl="0" w:tplc="340E4F7E">
      <w:numFmt w:val="bullet"/>
      <w:lvlText w:val="◆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B3B1ECF"/>
    <w:multiLevelType w:val="hybridMultilevel"/>
    <w:tmpl w:val="8B1E7B72"/>
    <w:lvl w:ilvl="0" w:tplc="43C2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DB"/>
    <w:rsid w:val="000032D4"/>
    <w:rsid w:val="00051FDB"/>
    <w:rsid w:val="000C0582"/>
    <w:rsid w:val="00164688"/>
    <w:rsid w:val="00187613"/>
    <w:rsid w:val="0019344C"/>
    <w:rsid w:val="001B1D7D"/>
    <w:rsid w:val="001B5898"/>
    <w:rsid w:val="001F0CE4"/>
    <w:rsid w:val="00201DC6"/>
    <w:rsid w:val="002030C2"/>
    <w:rsid w:val="00217EDE"/>
    <w:rsid w:val="0022318E"/>
    <w:rsid w:val="00250DDB"/>
    <w:rsid w:val="00273540"/>
    <w:rsid w:val="0028158A"/>
    <w:rsid w:val="00282653"/>
    <w:rsid w:val="002B1925"/>
    <w:rsid w:val="002B2835"/>
    <w:rsid w:val="002C3E94"/>
    <w:rsid w:val="003347A8"/>
    <w:rsid w:val="00381981"/>
    <w:rsid w:val="003A478E"/>
    <w:rsid w:val="003B0FE4"/>
    <w:rsid w:val="003C5B03"/>
    <w:rsid w:val="003E1DFA"/>
    <w:rsid w:val="003E7B49"/>
    <w:rsid w:val="00440FBA"/>
    <w:rsid w:val="00445DA9"/>
    <w:rsid w:val="00446C83"/>
    <w:rsid w:val="004551A0"/>
    <w:rsid w:val="00487438"/>
    <w:rsid w:val="00497B84"/>
    <w:rsid w:val="004A346B"/>
    <w:rsid w:val="004B6B02"/>
    <w:rsid w:val="004C56C9"/>
    <w:rsid w:val="004D3748"/>
    <w:rsid w:val="004E4A8A"/>
    <w:rsid w:val="004F154B"/>
    <w:rsid w:val="004F1E18"/>
    <w:rsid w:val="00505AB9"/>
    <w:rsid w:val="00521F5B"/>
    <w:rsid w:val="005526E3"/>
    <w:rsid w:val="0058058B"/>
    <w:rsid w:val="00583BF0"/>
    <w:rsid w:val="00597B1E"/>
    <w:rsid w:val="005C1EC2"/>
    <w:rsid w:val="005C73B4"/>
    <w:rsid w:val="00644E4B"/>
    <w:rsid w:val="0066119E"/>
    <w:rsid w:val="00681D7B"/>
    <w:rsid w:val="006C4F6E"/>
    <w:rsid w:val="006D1E58"/>
    <w:rsid w:val="006D2289"/>
    <w:rsid w:val="006D6E5F"/>
    <w:rsid w:val="006E31BA"/>
    <w:rsid w:val="006F7810"/>
    <w:rsid w:val="00705AC6"/>
    <w:rsid w:val="00762EB2"/>
    <w:rsid w:val="007706F6"/>
    <w:rsid w:val="007D515B"/>
    <w:rsid w:val="00802AD5"/>
    <w:rsid w:val="00803255"/>
    <w:rsid w:val="0081055E"/>
    <w:rsid w:val="008656D7"/>
    <w:rsid w:val="008813BB"/>
    <w:rsid w:val="008844FA"/>
    <w:rsid w:val="00891D16"/>
    <w:rsid w:val="008A4857"/>
    <w:rsid w:val="008B77DF"/>
    <w:rsid w:val="008B7B09"/>
    <w:rsid w:val="008D4BB8"/>
    <w:rsid w:val="008D5785"/>
    <w:rsid w:val="008E0BFC"/>
    <w:rsid w:val="008F6C72"/>
    <w:rsid w:val="00922103"/>
    <w:rsid w:val="00940F51"/>
    <w:rsid w:val="00970D47"/>
    <w:rsid w:val="00977157"/>
    <w:rsid w:val="00994567"/>
    <w:rsid w:val="009B3BAC"/>
    <w:rsid w:val="009B722B"/>
    <w:rsid w:val="009C26C1"/>
    <w:rsid w:val="009C6182"/>
    <w:rsid w:val="009C7F84"/>
    <w:rsid w:val="00A178A9"/>
    <w:rsid w:val="00A62F40"/>
    <w:rsid w:val="00A92595"/>
    <w:rsid w:val="00AA187F"/>
    <w:rsid w:val="00AA2AB3"/>
    <w:rsid w:val="00AD1EA1"/>
    <w:rsid w:val="00AD21B8"/>
    <w:rsid w:val="00AD6F8F"/>
    <w:rsid w:val="00AE11A2"/>
    <w:rsid w:val="00B060A4"/>
    <w:rsid w:val="00B11C75"/>
    <w:rsid w:val="00B33565"/>
    <w:rsid w:val="00B338F4"/>
    <w:rsid w:val="00B409C9"/>
    <w:rsid w:val="00B46E8C"/>
    <w:rsid w:val="00B561A7"/>
    <w:rsid w:val="00BB779A"/>
    <w:rsid w:val="00BC64DA"/>
    <w:rsid w:val="00BD72FD"/>
    <w:rsid w:val="00C4454D"/>
    <w:rsid w:val="00C649B8"/>
    <w:rsid w:val="00CF5A99"/>
    <w:rsid w:val="00D34C34"/>
    <w:rsid w:val="00D61DBA"/>
    <w:rsid w:val="00DA0D8D"/>
    <w:rsid w:val="00DC7DC2"/>
    <w:rsid w:val="00DD4F52"/>
    <w:rsid w:val="00DE5D35"/>
    <w:rsid w:val="00E11A14"/>
    <w:rsid w:val="00E228C0"/>
    <w:rsid w:val="00E47761"/>
    <w:rsid w:val="00E731CA"/>
    <w:rsid w:val="00EA7BC9"/>
    <w:rsid w:val="00EC32BE"/>
    <w:rsid w:val="00ED6A2E"/>
    <w:rsid w:val="00EF1670"/>
    <w:rsid w:val="00F160FE"/>
    <w:rsid w:val="00F431B3"/>
    <w:rsid w:val="00F9181A"/>
    <w:rsid w:val="00F92E24"/>
    <w:rsid w:val="00FD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FCF9F81-5256-4D26-8C3B-352D9F3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A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2835"/>
  </w:style>
  <w:style w:type="paragraph" w:styleId="a6">
    <w:name w:val="footer"/>
    <w:basedOn w:val="a"/>
    <w:link w:val="a7"/>
    <w:uiPriority w:val="99"/>
    <w:unhideWhenUsed/>
    <w:rsid w:val="002B2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2835"/>
  </w:style>
  <w:style w:type="paragraph" w:styleId="a8">
    <w:name w:val="List Paragraph"/>
    <w:basedOn w:val="a"/>
    <w:uiPriority w:val="34"/>
    <w:qFormat/>
    <w:rsid w:val="004551A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706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06F6"/>
    <w:rPr>
      <w:rFonts w:ascii="Arial" w:eastAsia="ＭＳ ゴシック" w:hAnsi="Arial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8B7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BA81-0313-44A8-B65A-0DE39DDC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me</dc:creator>
  <cp:lastModifiedBy>igarashi</cp:lastModifiedBy>
  <cp:revision>2</cp:revision>
  <cp:lastPrinted>2015-10-08T01:59:00Z</cp:lastPrinted>
  <dcterms:created xsi:type="dcterms:W3CDTF">2017-10-04T08:43:00Z</dcterms:created>
  <dcterms:modified xsi:type="dcterms:W3CDTF">2017-10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6858835</vt:i4>
  </property>
</Properties>
</file>